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4C08" w14:textId="77777777" w:rsidR="00B43B17" w:rsidRPr="00E77BA6" w:rsidRDefault="00B43B17" w:rsidP="006B40EC">
      <w:pPr>
        <w:tabs>
          <w:tab w:val="left" w:pos="4253"/>
        </w:tabs>
        <w:jc w:val="center"/>
        <w:rPr>
          <w:rFonts w:ascii="AllRoundGothic-Book" w:hAnsi="AllRoundGothic-Book"/>
          <w:b/>
          <w:color w:val="A50D3E"/>
          <w:sz w:val="20"/>
          <w:szCs w:val="20"/>
        </w:rPr>
      </w:pPr>
    </w:p>
    <w:p w14:paraId="155B74DA" w14:textId="39EDCD14" w:rsidR="00F93C44" w:rsidRPr="00E77BA6" w:rsidRDefault="00F93C44" w:rsidP="006B40EC">
      <w:pPr>
        <w:tabs>
          <w:tab w:val="left" w:pos="4253"/>
        </w:tabs>
        <w:jc w:val="center"/>
        <w:rPr>
          <w:rFonts w:ascii="AllRoundGothic-Book" w:hAnsi="AllRoundGothic-Book"/>
          <w:b/>
          <w:color w:val="A50D3E"/>
          <w:sz w:val="36"/>
          <w:szCs w:val="36"/>
        </w:rPr>
      </w:pPr>
      <w:r w:rsidRPr="00E77BA6">
        <w:rPr>
          <w:rFonts w:ascii="AllRoundGothic-Book" w:hAnsi="AllRoundGothic-Book"/>
          <w:b/>
          <w:color w:val="A50D3E"/>
          <w:sz w:val="36"/>
          <w:szCs w:val="36"/>
        </w:rPr>
        <w:t>Demande de visite spécifique</w:t>
      </w:r>
    </w:p>
    <w:p w14:paraId="582B86E2" w14:textId="77777777" w:rsidR="006B40EC" w:rsidRPr="00E77BA6" w:rsidRDefault="006B40EC" w:rsidP="006B40EC">
      <w:pPr>
        <w:tabs>
          <w:tab w:val="left" w:pos="4253"/>
        </w:tabs>
        <w:jc w:val="center"/>
        <w:rPr>
          <w:rFonts w:ascii="AllRoundGothic-Book" w:hAnsi="AllRoundGothic-Book" w:cstheme="minorHAnsi"/>
          <w:i/>
          <w:sz w:val="20"/>
          <w:szCs w:val="20"/>
        </w:rPr>
      </w:pPr>
    </w:p>
    <w:p w14:paraId="32F47568" w14:textId="484D5D91" w:rsidR="005E5DB2" w:rsidRPr="00E77BA6" w:rsidRDefault="006B40EC" w:rsidP="006B40EC">
      <w:pPr>
        <w:tabs>
          <w:tab w:val="left" w:pos="4253"/>
        </w:tabs>
        <w:jc w:val="center"/>
        <w:rPr>
          <w:rFonts w:ascii="AllRoundGothic-Book" w:hAnsi="AllRoundGothic-Book" w:cstheme="minorHAnsi"/>
          <w:i/>
          <w:sz w:val="20"/>
          <w:szCs w:val="20"/>
        </w:rPr>
      </w:pPr>
      <w:r w:rsidRPr="00E77BA6">
        <w:rPr>
          <w:rFonts w:ascii="AllRoundGothic-Book" w:hAnsi="AllRoundGothic-Book" w:cstheme="minorHAnsi"/>
          <w:i/>
          <w:sz w:val="20"/>
          <w:szCs w:val="20"/>
        </w:rPr>
        <w:t>Ce document ne concerne pas les demandes de visite d’embauche ou</w:t>
      </w:r>
      <w:r w:rsidR="00E77BA6" w:rsidRPr="00E77BA6">
        <w:rPr>
          <w:rFonts w:ascii="AllRoundGothic-Book" w:hAnsi="AllRoundGothic-Book" w:cstheme="minorHAnsi"/>
          <w:i/>
          <w:sz w:val="20"/>
          <w:szCs w:val="20"/>
        </w:rPr>
        <w:t xml:space="preserve"> visite</w:t>
      </w:r>
      <w:r w:rsidRPr="00E77BA6">
        <w:rPr>
          <w:rFonts w:ascii="AllRoundGothic-Book" w:hAnsi="AllRoundGothic-Book" w:cstheme="minorHAnsi"/>
          <w:i/>
          <w:sz w:val="20"/>
          <w:szCs w:val="20"/>
        </w:rPr>
        <w:t xml:space="preserve"> périodique. </w:t>
      </w:r>
    </w:p>
    <w:p w14:paraId="70A35F34" w14:textId="77777777" w:rsidR="005E5DB2" w:rsidRPr="00E77BA6" w:rsidRDefault="005E5DB2" w:rsidP="005E5DB2">
      <w:pPr>
        <w:tabs>
          <w:tab w:val="left" w:pos="4253"/>
        </w:tabs>
        <w:rPr>
          <w:rFonts w:ascii="AllRoundGothic-Book" w:hAnsi="AllRoundGothic-Book" w:cstheme="minorHAnsi"/>
          <w:sz w:val="20"/>
          <w:szCs w:val="20"/>
        </w:rPr>
      </w:pPr>
    </w:p>
    <w:p w14:paraId="5A36B351" w14:textId="77777777" w:rsidR="00E77BA6" w:rsidRDefault="00E77BA6" w:rsidP="00F93C44">
      <w:pPr>
        <w:tabs>
          <w:tab w:val="left" w:leader="dot" w:pos="5670"/>
        </w:tabs>
        <w:rPr>
          <w:rFonts w:ascii="AllRoundGothic-Book" w:hAnsi="AllRoundGothic-Book"/>
          <w:b/>
          <w:sz w:val="20"/>
          <w:szCs w:val="20"/>
        </w:rPr>
      </w:pPr>
    </w:p>
    <w:p w14:paraId="3E906FA0" w14:textId="0393DA9F" w:rsidR="00F93C44" w:rsidRPr="00E77BA6" w:rsidRDefault="00F93C44" w:rsidP="00F93C44">
      <w:pPr>
        <w:tabs>
          <w:tab w:val="left" w:leader="dot" w:pos="5670"/>
        </w:tabs>
        <w:rPr>
          <w:rFonts w:ascii="AllRoundGothic-Book" w:hAnsi="AllRoundGothic-Book"/>
          <w:sz w:val="20"/>
          <w:szCs w:val="20"/>
        </w:rPr>
      </w:pPr>
      <w:r w:rsidRPr="00E77BA6">
        <w:rPr>
          <w:rFonts w:ascii="AllRoundGothic-Book" w:hAnsi="AllRoundGothic-Book"/>
          <w:b/>
          <w:sz w:val="20"/>
          <w:szCs w:val="20"/>
        </w:rPr>
        <w:t>Nom de la collectivité</w:t>
      </w:r>
      <w:r w:rsidRPr="00E77BA6">
        <w:rPr>
          <w:rFonts w:ascii="AllRoundGothic-Book" w:hAnsi="AllRoundGothic-Book"/>
          <w:sz w:val="20"/>
          <w:szCs w:val="20"/>
        </w:rPr>
        <w:t xml:space="preserve"> : </w:t>
      </w:r>
      <w:r w:rsidRPr="00E77BA6">
        <w:rPr>
          <w:rFonts w:ascii="AllRoundGothic-Book" w:hAnsi="AllRoundGothic-Book"/>
          <w:sz w:val="20"/>
          <w:szCs w:val="20"/>
        </w:rPr>
        <w:tab/>
      </w:r>
    </w:p>
    <w:p w14:paraId="46171C2D" w14:textId="77777777" w:rsidR="00F93C44" w:rsidRPr="00E77BA6" w:rsidRDefault="00F93C44" w:rsidP="00F93C44">
      <w:pPr>
        <w:rPr>
          <w:rFonts w:ascii="AllRoundGothic-Book" w:hAnsi="AllRoundGothic-Book"/>
          <w:sz w:val="20"/>
          <w:szCs w:val="20"/>
        </w:rPr>
      </w:pPr>
    </w:p>
    <w:p w14:paraId="7FA0B606" w14:textId="421D6EAA" w:rsidR="00F93C44" w:rsidRPr="00E77BA6" w:rsidRDefault="00F93C44" w:rsidP="00F93C44">
      <w:pPr>
        <w:rPr>
          <w:rFonts w:ascii="AllRoundGothic-Book" w:hAnsi="AllRoundGothic-Book"/>
          <w:b/>
          <w:sz w:val="20"/>
          <w:szCs w:val="20"/>
        </w:rPr>
      </w:pPr>
      <w:r w:rsidRPr="00E77BA6">
        <w:rPr>
          <w:rFonts w:ascii="AllRoundGothic-Book" w:hAnsi="AllRoundGothic-Book"/>
          <w:b/>
          <w:sz w:val="20"/>
          <w:szCs w:val="20"/>
        </w:rPr>
        <w:t>Agent concerné</w:t>
      </w:r>
      <w:r w:rsidR="008D22CC" w:rsidRPr="00E77BA6">
        <w:rPr>
          <w:rFonts w:ascii="AllRoundGothic-Book" w:hAnsi="AllRoundGothic-Book"/>
          <w:b/>
          <w:sz w:val="20"/>
          <w:szCs w:val="20"/>
        </w:rPr>
        <w:t> :</w:t>
      </w:r>
    </w:p>
    <w:p w14:paraId="5373EF8D" w14:textId="77777777" w:rsidR="00F93C44" w:rsidRPr="00E77BA6" w:rsidRDefault="00F93C44" w:rsidP="00E77BA6">
      <w:pPr>
        <w:pStyle w:val="Paragraphedeliste"/>
        <w:numPr>
          <w:ilvl w:val="0"/>
          <w:numId w:val="3"/>
        </w:numPr>
        <w:tabs>
          <w:tab w:val="left" w:leader="dot" w:pos="5670"/>
        </w:tabs>
        <w:spacing w:after="0"/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 xml:space="preserve">Nom &amp; Prénom : </w:t>
      </w:r>
      <w:r w:rsidRPr="00E77BA6">
        <w:rPr>
          <w:rFonts w:ascii="AllRoundGothic-Book" w:hAnsi="AllRoundGothic-Book"/>
          <w:sz w:val="18"/>
          <w:szCs w:val="18"/>
        </w:rPr>
        <w:tab/>
      </w:r>
    </w:p>
    <w:p w14:paraId="21B9D94E" w14:textId="77777777" w:rsidR="00F93C44" w:rsidRPr="00E77BA6" w:rsidRDefault="00F93C44" w:rsidP="00E77BA6">
      <w:pPr>
        <w:pStyle w:val="Paragraphedeliste"/>
        <w:numPr>
          <w:ilvl w:val="0"/>
          <w:numId w:val="3"/>
        </w:numPr>
        <w:tabs>
          <w:tab w:val="left" w:leader="dot" w:pos="5670"/>
        </w:tabs>
        <w:spacing w:after="0"/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 xml:space="preserve">Date de naissance : </w:t>
      </w:r>
      <w:r w:rsidRPr="00E77BA6">
        <w:rPr>
          <w:rFonts w:ascii="AllRoundGothic-Book" w:hAnsi="AllRoundGothic-Book"/>
          <w:sz w:val="18"/>
          <w:szCs w:val="18"/>
        </w:rPr>
        <w:tab/>
      </w:r>
    </w:p>
    <w:p w14:paraId="71D23A15" w14:textId="77777777" w:rsidR="00F93C44" w:rsidRPr="00E77BA6" w:rsidRDefault="00F93C44" w:rsidP="00E77BA6">
      <w:pPr>
        <w:pStyle w:val="Paragraphedeliste"/>
        <w:numPr>
          <w:ilvl w:val="0"/>
          <w:numId w:val="3"/>
        </w:numPr>
        <w:tabs>
          <w:tab w:val="left" w:leader="dot" w:pos="5670"/>
        </w:tabs>
        <w:spacing w:after="0"/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 xml:space="preserve">Poste de travail actuel : </w:t>
      </w:r>
      <w:r w:rsidRPr="00E77BA6">
        <w:rPr>
          <w:rFonts w:ascii="AllRoundGothic-Book" w:hAnsi="AllRoundGothic-Book"/>
          <w:sz w:val="18"/>
          <w:szCs w:val="18"/>
        </w:rPr>
        <w:tab/>
      </w:r>
    </w:p>
    <w:p w14:paraId="290B330A" w14:textId="77777777" w:rsidR="00F93C44" w:rsidRPr="00E77BA6" w:rsidRDefault="00F93C44" w:rsidP="00E77BA6">
      <w:pPr>
        <w:pStyle w:val="Paragraphedeliste"/>
        <w:numPr>
          <w:ilvl w:val="0"/>
          <w:numId w:val="3"/>
        </w:numPr>
        <w:tabs>
          <w:tab w:val="left" w:leader="dot" w:pos="5670"/>
        </w:tabs>
        <w:spacing w:after="0"/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 xml:space="preserve">Numéro de téléphone : </w:t>
      </w:r>
      <w:r w:rsidRPr="00E77BA6">
        <w:rPr>
          <w:rFonts w:ascii="AllRoundGothic-Book" w:hAnsi="AllRoundGothic-Book"/>
          <w:sz w:val="18"/>
          <w:szCs w:val="18"/>
        </w:rPr>
        <w:tab/>
      </w:r>
    </w:p>
    <w:p w14:paraId="2DB1C067" w14:textId="77777777" w:rsidR="00F93C44" w:rsidRPr="00E77BA6" w:rsidRDefault="00F93C44" w:rsidP="00F93C44">
      <w:pPr>
        <w:tabs>
          <w:tab w:val="left" w:leader="dot" w:pos="5670"/>
        </w:tabs>
        <w:rPr>
          <w:rFonts w:ascii="AllRoundGothic-Book" w:hAnsi="AllRoundGothic-Book"/>
          <w:sz w:val="20"/>
          <w:szCs w:val="20"/>
        </w:rPr>
      </w:pPr>
    </w:p>
    <w:p w14:paraId="172F0AFC" w14:textId="77777777" w:rsidR="00F93C44" w:rsidRPr="00E77BA6" w:rsidRDefault="00F93C44" w:rsidP="00F93C44">
      <w:pPr>
        <w:tabs>
          <w:tab w:val="left" w:leader="dot" w:pos="5103"/>
          <w:tab w:val="left" w:leader="dot" w:pos="7371"/>
        </w:tabs>
        <w:rPr>
          <w:rFonts w:ascii="AllRoundGothic-Book" w:hAnsi="AllRoundGothic-Book"/>
          <w:b/>
          <w:sz w:val="20"/>
          <w:szCs w:val="20"/>
        </w:rPr>
      </w:pPr>
      <w:r w:rsidRPr="00E77BA6">
        <w:rPr>
          <w:rFonts w:ascii="AllRoundGothic-Book" w:hAnsi="AllRoundGothic-Book"/>
          <w:b/>
          <w:sz w:val="20"/>
          <w:szCs w:val="20"/>
        </w:rPr>
        <w:t xml:space="preserve">Date de la période de l’arrêt : </w:t>
      </w:r>
      <w:proofErr w:type="spellStart"/>
      <w:r w:rsidRPr="00E77BA6">
        <w:rPr>
          <w:rFonts w:ascii="AllRoundGothic-Book" w:hAnsi="AllRoundGothic-Book"/>
          <w:sz w:val="20"/>
          <w:szCs w:val="20"/>
        </w:rPr>
        <w:t>du</w:t>
      </w:r>
      <w:proofErr w:type="spellEnd"/>
      <w:r w:rsidRPr="00E77BA6">
        <w:rPr>
          <w:rFonts w:ascii="AllRoundGothic-Book" w:hAnsi="AllRoundGothic-Book"/>
          <w:sz w:val="20"/>
          <w:szCs w:val="20"/>
        </w:rPr>
        <w:tab/>
        <w:t xml:space="preserve"> au</w:t>
      </w:r>
      <w:r w:rsidRPr="00E77BA6">
        <w:rPr>
          <w:rFonts w:ascii="AllRoundGothic-Book" w:hAnsi="AllRoundGothic-Book"/>
          <w:sz w:val="20"/>
          <w:szCs w:val="20"/>
        </w:rPr>
        <w:tab/>
      </w:r>
      <w:r w:rsidRPr="00E77BA6">
        <w:rPr>
          <w:rFonts w:ascii="AllRoundGothic-Book" w:hAnsi="AllRoundGothic-Book"/>
          <w:b/>
          <w:sz w:val="20"/>
          <w:szCs w:val="20"/>
        </w:rPr>
        <w:t xml:space="preserve"> </w:t>
      </w:r>
    </w:p>
    <w:p w14:paraId="2E2C2DB1" w14:textId="77777777" w:rsidR="00F93C44" w:rsidRPr="00E77BA6" w:rsidRDefault="00F93C44" w:rsidP="00F93C44">
      <w:pPr>
        <w:tabs>
          <w:tab w:val="left" w:leader="dot" w:pos="5670"/>
        </w:tabs>
        <w:rPr>
          <w:rFonts w:ascii="AllRoundGothic-Book" w:hAnsi="AllRoundGothic-Book"/>
          <w:b/>
          <w:sz w:val="20"/>
          <w:szCs w:val="20"/>
        </w:rPr>
      </w:pPr>
    </w:p>
    <w:p w14:paraId="02C517AE" w14:textId="5515535E" w:rsidR="00F93C44" w:rsidRPr="00E77BA6" w:rsidRDefault="00F93C44" w:rsidP="00F93C44">
      <w:pPr>
        <w:tabs>
          <w:tab w:val="left" w:leader="dot" w:pos="5670"/>
        </w:tabs>
        <w:rPr>
          <w:rFonts w:ascii="AllRoundGothic-Book" w:hAnsi="AllRoundGothic-Book"/>
          <w:sz w:val="20"/>
          <w:szCs w:val="20"/>
        </w:rPr>
      </w:pPr>
      <w:r w:rsidRPr="00E77BA6">
        <w:rPr>
          <w:rFonts w:ascii="AllRoundGothic-Book" w:hAnsi="AllRoundGothic-Book"/>
          <w:b/>
          <w:sz w:val="20"/>
          <w:szCs w:val="20"/>
        </w:rPr>
        <w:t>Date prévue de la reprise</w:t>
      </w:r>
      <w:r w:rsidRPr="00E77BA6">
        <w:rPr>
          <w:rFonts w:ascii="AllRoundGothic-Book" w:hAnsi="AllRoundGothic-Book"/>
          <w:sz w:val="20"/>
          <w:szCs w:val="20"/>
        </w:rPr>
        <w:t xml:space="preserve"> : </w:t>
      </w:r>
      <w:r w:rsidRPr="00E77BA6">
        <w:rPr>
          <w:rFonts w:ascii="AllRoundGothic-Book" w:hAnsi="AllRoundGothic-Book"/>
          <w:sz w:val="20"/>
          <w:szCs w:val="20"/>
        </w:rPr>
        <w:tab/>
      </w:r>
    </w:p>
    <w:p w14:paraId="5E2A0F2E" w14:textId="77777777" w:rsidR="00F93C44" w:rsidRPr="00E77BA6" w:rsidRDefault="00F93C44" w:rsidP="00F93C44">
      <w:pPr>
        <w:tabs>
          <w:tab w:val="left" w:leader="dot" w:pos="5670"/>
        </w:tabs>
        <w:rPr>
          <w:rFonts w:ascii="AllRoundGothic-Book" w:hAnsi="AllRoundGothic-Book"/>
          <w:sz w:val="20"/>
          <w:szCs w:val="20"/>
        </w:rPr>
      </w:pPr>
    </w:p>
    <w:p w14:paraId="0E952E8F" w14:textId="664B8EB5" w:rsidR="00F93C44" w:rsidRPr="00E77BA6" w:rsidRDefault="00F93C44" w:rsidP="00F93C44">
      <w:pPr>
        <w:tabs>
          <w:tab w:val="left" w:pos="284"/>
          <w:tab w:val="left" w:leader="dot" w:pos="5670"/>
        </w:tabs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12893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Demande de visite de </w:t>
      </w:r>
      <w:r w:rsidR="00705081" w:rsidRPr="00E77BA6">
        <w:rPr>
          <w:rFonts w:ascii="AllRoundGothic-Book" w:hAnsi="AllRoundGothic-Book"/>
          <w:sz w:val="18"/>
          <w:szCs w:val="18"/>
        </w:rPr>
        <w:t>r</w:t>
      </w:r>
      <w:r w:rsidRPr="00E77BA6">
        <w:rPr>
          <w:rFonts w:ascii="AllRoundGothic-Book" w:hAnsi="AllRoundGothic-Book"/>
          <w:sz w:val="18"/>
          <w:szCs w:val="18"/>
        </w:rPr>
        <w:t>eprise après maternité</w:t>
      </w:r>
    </w:p>
    <w:p w14:paraId="0C27DC13" w14:textId="77777777" w:rsidR="00F93C44" w:rsidRPr="00E77BA6" w:rsidRDefault="00F93C44" w:rsidP="00F93C44">
      <w:pPr>
        <w:tabs>
          <w:tab w:val="left" w:leader="dot" w:pos="5670"/>
        </w:tabs>
        <w:rPr>
          <w:rFonts w:ascii="AllRoundGothic-Book" w:hAnsi="AllRoundGothic-Book"/>
          <w:sz w:val="8"/>
          <w:szCs w:val="8"/>
        </w:rPr>
      </w:pPr>
    </w:p>
    <w:p w14:paraId="70327A40" w14:textId="77777777" w:rsidR="00F93C44" w:rsidRPr="00E77BA6" w:rsidRDefault="00F93C44" w:rsidP="00F93C44">
      <w:pPr>
        <w:tabs>
          <w:tab w:val="left" w:pos="284"/>
          <w:tab w:val="left" w:leader="dot" w:pos="5670"/>
        </w:tabs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159759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Demande de visite de reprise après maladie :</w:t>
      </w:r>
    </w:p>
    <w:p w14:paraId="5B88CFAD" w14:textId="77777777" w:rsidR="00F93C44" w:rsidRPr="00E77BA6" w:rsidRDefault="00F93C44" w:rsidP="00F93C44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6177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Professionnelle</w:t>
      </w:r>
    </w:p>
    <w:p w14:paraId="2A940561" w14:textId="27D7BC89" w:rsidR="00F93C44" w:rsidRPr="00E77BA6" w:rsidRDefault="00F93C44" w:rsidP="00F93C44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-140867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Suite </w:t>
      </w:r>
      <w:r w:rsidR="00333928" w:rsidRPr="00E77BA6">
        <w:rPr>
          <w:rFonts w:ascii="AllRoundGothic-Book" w:hAnsi="AllRoundGothic-Book"/>
          <w:sz w:val="18"/>
          <w:szCs w:val="18"/>
        </w:rPr>
        <w:t xml:space="preserve">à un </w:t>
      </w:r>
      <w:r w:rsidRPr="00E77BA6">
        <w:rPr>
          <w:rFonts w:ascii="AllRoundGothic-Book" w:hAnsi="AllRoundGothic-Book"/>
          <w:sz w:val="18"/>
          <w:szCs w:val="18"/>
        </w:rPr>
        <w:t>arrêt d’au moins 30 jours d’origine professionnelle</w:t>
      </w:r>
    </w:p>
    <w:p w14:paraId="0B9F1270" w14:textId="3B15BFA6" w:rsidR="00F93C44" w:rsidRPr="00E77BA6" w:rsidRDefault="00F93C44" w:rsidP="00F93C44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38307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Suite </w:t>
      </w:r>
      <w:r w:rsidR="00333928" w:rsidRPr="00E77BA6">
        <w:rPr>
          <w:rFonts w:ascii="AllRoundGothic-Book" w:hAnsi="AllRoundGothic-Book"/>
          <w:sz w:val="18"/>
          <w:szCs w:val="18"/>
        </w:rPr>
        <w:t xml:space="preserve">à </w:t>
      </w:r>
      <w:r w:rsidRPr="00E77BA6">
        <w:rPr>
          <w:rFonts w:ascii="AllRoundGothic-Book" w:hAnsi="AllRoundGothic-Book"/>
          <w:sz w:val="18"/>
          <w:szCs w:val="18"/>
        </w:rPr>
        <w:t>un arrêt d’au moins 60 jours d’origine non professionnelle</w:t>
      </w:r>
    </w:p>
    <w:p w14:paraId="70930F01" w14:textId="77777777" w:rsidR="00F93C44" w:rsidRPr="00E77BA6" w:rsidRDefault="00F93C44" w:rsidP="00F93C44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-70200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CLM</w:t>
      </w:r>
    </w:p>
    <w:p w14:paraId="54B37BAB" w14:textId="77777777" w:rsidR="00F93C44" w:rsidRPr="00E77BA6" w:rsidRDefault="00F93C44" w:rsidP="00F93C44">
      <w:pPr>
        <w:tabs>
          <w:tab w:val="left" w:pos="851"/>
          <w:tab w:val="left" w:leader="dot" w:pos="5670"/>
        </w:tabs>
        <w:spacing w:line="276" w:lineRule="auto"/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186146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CLD</w:t>
      </w:r>
    </w:p>
    <w:p w14:paraId="049C34F4" w14:textId="77777777" w:rsidR="00F93C44" w:rsidRPr="00E77BA6" w:rsidRDefault="00F93C44" w:rsidP="00F93C44">
      <w:pPr>
        <w:tabs>
          <w:tab w:val="left" w:pos="851"/>
          <w:tab w:val="left" w:leader="dot" w:pos="5670"/>
        </w:tabs>
        <w:rPr>
          <w:rFonts w:ascii="AllRoundGothic-Book" w:hAnsi="AllRoundGothic-Book"/>
          <w:sz w:val="8"/>
          <w:szCs w:val="8"/>
        </w:rPr>
      </w:pPr>
    </w:p>
    <w:p w14:paraId="77A82258" w14:textId="250C1211" w:rsidR="00F93C44" w:rsidRPr="00E77BA6" w:rsidRDefault="00F93C44" w:rsidP="00F93C44">
      <w:pPr>
        <w:tabs>
          <w:tab w:val="left" w:pos="284"/>
          <w:tab w:val="left" w:leader="dot" w:pos="5670"/>
        </w:tabs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17044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Dans le cadre du dispositif préparatoire au reclassement (PPR) après avis du conseil médical unique</w:t>
      </w:r>
    </w:p>
    <w:p w14:paraId="5B1DC9BA" w14:textId="5225D7CA" w:rsidR="008E0853" w:rsidRPr="00E77BA6" w:rsidRDefault="008E0853" w:rsidP="00F93C44">
      <w:pPr>
        <w:tabs>
          <w:tab w:val="left" w:pos="284"/>
          <w:tab w:val="left" w:leader="dot" w:pos="5670"/>
        </w:tabs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139099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Visite à la demande de l’employeur</w:t>
      </w:r>
    </w:p>
    <w:p w14:paraId="10D442EB" w14:textId="674A066E" w:rsidR="008E0853" w:rsidRPr="00E77BA6" w:rsidRDefault="008E0853" w:rsidP="008E0853">
      <w:pPr>
        <w:tabs>
          <w:tab w:val="left" w:pos="284"/>
          <w:tab w:val="left" w:leader="dot" w:pos="10206"/>
        </w:tabs>
        <w:rPr>
          <w:rFonts w:ascii="AllRoundGothic-Book" w:hAnsi="AllRoundGothic-Book"/>
          <w:sz w:val="20"/>
          <w:szCs w:val="20"/>
        </w:rPr>
      </w:pPr>
      <w:r w:rsidRPr="00E77BA6">
        <w:rPr>
          <w:rFonts w:ascii="AllRoundGothic-Book" w:hAnsi="AllRoundGothic-Book"/>
          <w:sz w:val="18"/>
          <w:szCs w:val="18"/>
        </w:rPr>
        <w:t xml:space="preserve">Précisez le motif de la demande : </w:t>
      </w:r>
      <w:r w:rsidRPr="00E77BA6">
        <w:rPr>
          <w:rFonts w:ascii="AllRoundGothic-Book" w:hAnsi="AllRoundGothic-Book"/>
          <w:sz w:val="18"/>
          <w:szCs w:val="18"/>
        </w:rPr>
        <w:tab/>
      </w:r>
      <w:r w:rsidRPr="00E77BA6">
        <w:rPr>
          <w:rFonts w:ascii="AllRoundGothic-Book" w:hAnsi="AllRoundGothic-Book"/>
          <w:sz w:val="20"/>
          <w:szCs w:val="20"/>
        </w:rPr>
        <w:tab/>
      </w:r>
    </w:p>
    <w:p w14:paraId="083A8288" w14:textId="77777777" w:rsidR="00F93C44" w:rsidRPr="00E77BA6" w:rsidRDefault="00F93C44" w:rsidP="00F93C44">
      <w:pPr>
        <w:tabs>
          <w:tab w:val="left" w:leader="dot" w:pos="5670"/>
        </w:tabs>
        <w:rPr>
          <w:rFonts w:ascii="AllRoundGothic-Book" w:hAnsi="AllRoundGothic-Book"/>
          <w:sz w:val="20"/>
          <w:szCs w:val="20"/>
        </w:rPr>
      </w:pPr>
    </w:p>
    <w:p w14:paraId="605A75CB" w14:textId="10ACD2BB" w:rsidR="00303E98" w:rsidRPr="00E77BA6" w:rsidRDefault="00333928" w:rsidP="00333928">
      <w:pPr>
        <w:tabs>
          <w:tab w:val="left" w:pos="1134"/>
          <w:tab w:val="left" w:pos="5103"/>
        </w:tabs>
        <w:spacing w:line="276" w:lineRule="auto"/>
        <w:rPr>
          <w:rFonts w:ascii="AllRoundGothic-Book" w:hAnsi="AllRoundGothic-Book"/>
          <w:b/>
          <w:sz w:val="20"/>
          <w:szCs w:val="20"/>
        </w:rPr>
      </w:pPr>
      <w:r w:rsidRPr="00E77BA6">
        <w:rPr>
          <w:rFonts w:ascii="AllRoundGothic-Book" w:hAnsi="AllRoundGothic-Book"/>
          <w:b/>
          <w:sz w:val="20"/>
          <w:szCs w:val="20"/>
        </w:rPr>
        <w:t>Préciser votre demande particulière à destination du médecin du travail :</w:t>
      </w:r>
    </w:p>
    <w:p w14:paraId="511D1BE9" w14:textId="7A4BB3DF" w:rsidR="00333928" w:rsidRPr="00E77BA6" w:rsidRDefault="00333928" w:rsidP="00333928">
      <w:pPr>
        <w:tabs>
          <w:tab w:val="left" w:pos="284"/>
          <w:tab w:val="left" w:leader="dot" w:pos="5670"/>
        </w:tabs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-186512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Aménagement </w:t>
      </w:r>
      <w:r w:rsidR="008D22CC" w:rsidRPr="00E77BA6">
        <w:rPr>
          <w:rFonts w:ascii="AllRoundGothic-Book" w:hAnsi="AllRoundGothic-Book"/>
          <w:sz w:val="18"/>
          <w:szCs w:val="18"/>
        </w:rPr>
        <w:t xml:space="preserve">/ Adaptation </w:t>
      </w:r>
      <w:r w:rsidRPr="00E77BA6">
        <w:rPr>
          <w:rFonts w:ascii="AllRoundGothic-Book" w:hAnsi="AllRoundGothic-Book"/>
          <w:sz w:val="18"/>
          <w:szCs w:val="18"/>
        </w:rPr>
        <w:t xml:space="preserve">de poste suite </w:t>
      </w:r>
      <w:r w:rsidR="005E5DB2" w:rsidRPr="00E77BA6">
        <w:rPr>
          <w:rFonts w:ascii="AllRoundGothic-Book" w:hAnsi="AllRoundGothic-Book"/>
          <w:sz w:val="18"/>
          <w:szCs w:val="18"/>
        </w:rPr>
        <w:t xml:space="preserve">aux </w:t>
      </w:r>
      <w:r w:rsidRPr="00E77BA6">
        <w:rPr>
          <w:rFonts w:ascii="AllRoundGothic-Book" w:hAnsi="AllRoundGothic-Book"/>
          <w:sz w:val="18"/>
          <w:szCs w:val="18"/>
        </w:rPr>
        <w:t>restriction</w:t>
      </w:r>
      <w:r w:rsidR="005E5DB2" w:rsidRPr="00E77BA6">
        <w:rPr>
          <w:rFonts w:ascii="AllRoundGothic-Book" w:hAnsi="AllRoundGothic-Book"/>
          <w:sz w:val="18"/>
          <w:szCs w:val="18"/>
        </w:rPr>
        <w:t>s</w:t>
      </w:r>
      <w:r w:rsidRPr="00E77BA6">
        <w:rPr>
          <w:rFonts w:ascii="AllRoundGothic-Book" w:hAnsi="AllRoundGothic-Book"/>
          <w:sz w:val="18"/>
          <w:szCs w:val="18"/>
        </w:rPr>
        <w:t xml:space="preserve"> médicale</w:t>
      </w:r>
      <w:r w:rsidR="005E5DB2" w:rsidRPr="00E77BA6">
        <w:rPr>
          <w:rFonts w:ascii="AllRoundGothic-Book" w:hAnsi="AllRoundGothic-Book"/>
          <w:sz w:val="18"/>
          <w:szCs w:val="18"/>
        </w:rPr>
        <w:t>s</w:t>
      </w:r>
    </w:p>
    <w:p w14:paraId="7D734D55" w14:textId="24377C98" w:rsidR="00333928" w:rsidRPr="00E77BA6" w:rsidRDefault="00333928" w:rsidP="00333928">
      <w:pPr>
        <w:tabs>
          <w:tab w:val="left" w:pos="284"/>
          <w:tab w:val="left" w:leader="dot" w:pos="5670"/>
        </w:tabs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154694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Changement d’affectation </w:t>
      </w:r>
      <w:r w:rsidR="008D22CC" w:rsidRPr="00E77BA6">
        <w:rPr>
          <w:rFonts w:ascii="AllRoundGothic-Book" w:hAnsi="AllRoundGothic-Book"/>
          <w:sz w:val="18"/>
          <w:szCs w:val="18"/>
        </w:rPr>
        <w:t xml:space="preserve">/ de poste </w:t>
      </w:r>
      <w:r w:rsidRPr="00E77BA6">
        <w:rPr>
          <w:rFonts w:ascii="AllRoundGothic-Book" w:hAnsi="AllRoundGothic-Book"/>
          <w:sz w:val="18"/>
          <w:szCs w:val="18"/>
        </w:rPr>
        <w:t xml:space="preserve">suite à </w:t>
      </w:r>
      <w:r w:rsidR="005E5DB2" w:rsidRPr="00E77BA6">
        <w:rPr>
          <w:rFonts w:ascii="AllRoundGothic-Book" w:hAnsi="AllRoundGothic-Book"/>
          <w:sz w:val="18"/>
          <w:szCs w:val="18"/>
        </w:rPr>
        <w:t xml:space="preserve">une </w:t>
      </w:r>
      <w:r w:rsidRPr="00E77BA6">
        <w:rPr>
          <w:rFonts w:ascii="AllRoundGothic-Book" w:hAnsi="AllRoundGothic-Book"/>
          <w:sz w:val="18"/>
          <w:szCs w:val="18"/>
        </w:rPr>
        <w:t xml:space="preserve">restriction médicale ou </w:t>
      </w:r>
      <w:r w:rsidR="005E5DB2" w:rsidRPr="00E77BA6">
        <w:rPr>
          <w:rFonts w:ascii="AllRoundGothic-Book" w:hAnsi="AllRoundGothic-Book"/>
          <w:sz w:val="18"/>
          <w:szCs w:val="18"/>
        </w:rPr>
        <w:t xml:space="preserve">une </w:t>
      </w:r>
      <w:r w:rsidRPr="00E77BA6">
        <w:rPr>
          <w:rFonts w:ascii="AllRoundGothic-Book" w:hAnsi="AllRoundGothic-Book"/>
          <w:sz w:val="18"/>
          <w:szCs w:val="18"/>
        </w:rPr>
        <w:t>inaptitude physique</w:t>
      </w:r>
    </w:p>
    <w:p w14:paraId="12E453FE" w14:textId="785ABE42" w:rsidR="00333928" w:rsidRPr="00E77BA6" w:rsidRDefault="00333928" w:rsidP="00333928">
      <w:pPr>
        <w:tabs>
          <w:tab w:val="left" w:pos="284"/>
          <w:tab w:val="left" w:leader="dot" w:pos="5670"/>
        </w:tabs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139678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Reclassement suite à </w:t>
      </w:r>
      <w:r w:rsidR="005E5DB2" w:rsidRPr="00E77BA6">
        <w:rPr>
          <w:rFonts w:ascii="AllRoundGothic-Book" w:hAnsi="AllRoundGothic-Book"/>
          <w:sz w:val="18"/>
          <w:szCs w:val="18"/>
        </w:rPr>
        <w:t xml:space="preserve">une </w:t>
      </w:r>
      <w:r w:rsidRPr="00E77BA6">
        <w:rPr>
          <w:rFonts w:ascii="AllRoundGothic-Book" w:hAnsi="AllRoundGothic-Book"/>
          <w:sz w:val="18"/>
          <w:szCs w:val="18"/>
        </w:rPr>
        <w:t>inaptitude physique</w:t>
      </w:r>
    </w:p>
    <w:p w14:paraId="6DA875E0" w14:textId="48474D6F" w:rsidR="00333928" w:rsidRPr="00E77BA6" w:rsidRDefault="00333928" w:rsidP="00333928">
      <w:pPr>
        <w:tabs>
          <w:tab w:val="left" w:pos="284"/>
          <w:tab w:val="left" w:leader="dot" w:pos="5670"/>
        </w:tabs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-97443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Reprise à mi-temps thérapeutique</w:t>
      </w:r>
    </w:p>
    <w:p w14:paraId="1E52901C" w14:textId="7BAEA76B" w:rsidR="00333928" w:rsidRPr="00E77BA6" w:rsidRDefault="00333928" w:rsidP="00333928">
      <w:pPr>
        <w:tabs>
          <w:tab w:val="left" w:pos="284"/>
          <w:tab w:val="left" w:leader="dot" w:pos="10206"/>
        </w:tabs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-178750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Autres :</w:t>
      </w:r>
      <w:r w:rsidRPr="00E77BA6">
        <w:rPr>
          <w:rFonts w:ascii="AllRoundGothic-Book" w:hAnsi="AllRoundGothic-Book"/>
          <w:sz w:val="18"/>
          <w:szCs w:val="18"/>
        </w:rPr>
        <w:tab/>
      </w:r>
    </w:p>
    <w:p w14:paraId="7659A2C3" w14:textId="1E080ADD" w:rsidR="00705081" w:rsidRPr="00E77BA6" w:rsidRDefault="00705081" w:rsidP="00333928">
      <w:pPr>
        <w:tabs>
          <w:tab w:val="left" w:pos="284"/>
          <w:tab w:val="left" w:leader="dot" w:pos="10206"/>
        </w:tabs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r w:rsidRPr="00E77BA6">
        <w:rPr>
          <w:rFonts w:ascii="AllRoundGothic-Book" w:hAnsi="AllRoundGothic-Book"/>
          <w:sz w:val="18"/>
          <w:szCs w:val="18"/>
        </w:rPr>
        <w:tab/>
      </w:r>
    </w:p>
    <w:p w14:paraId="773BD322" w14:textId="4D1FB464" w:rsidR="008D22CC" w:rsidRPr="00E77BA6" w:rsidRDefault="008D22CC" w:rsidP="00333928">
      <w:pPr>
        <w:tabs>
          <w:tab w:val="left" w:pos="284"/>
          <w:tab w:val="left" w:leader="dot" w:pos="10206"/>
        </w:tabs>
        <w:rPr>
          <w:rFonts w:ascii="AllRoundGothic-Book" w:hAnsi="AllRoundGothic-Book"/>
          <w:sz w:val="20"/>
          <w:szCs w:val="20"/>
        </w:rPr>
      </w:pPr>
    </w:p>
    <w:p w14:paraId="54582FAD" w14:textId="25872FFA" w:rsidR="008D22CC" w:rsidRPr="00E77BA6" w:rsidRDefault="008D22CC" w:rsidP="00333928">
      <w:pPr>
        <w:tabs>
          <w:tab w:val="left" w:pos="284"/>
          <w:tab w:val="left" w:leader="dot" w:pos="10206"/>
        </w:tabs>
        <w:rPr>
          <w:rFonts w:ascii="AllRoundGothic-Book" w:hAnsi="AllRoundGothic-Book"/>
          <w:b/>
          <w:sz w:val="20"/>
          <w:szCs w:val="20"/>
        </w:rPr>
      </w:pPr>
      <w:r w:rsidRPr="00E77BA6">
        <w:rPr>
          <w:rFonts w:ascii="AllRoundGothic-Book" w:hAnsi="AllRoundGothic-Book"/>
          <w:b/>
          <w:sz w:val="20"/>
          <w:szCs w:val="20"/>
        </w:rPr>
        <w:t xml:space="preserve">Document à communiquer au secrétariat avant la visite : </w:t>
      </w:r>
    </w:p>
    <w:p w14:paraId="4E48623C" w14:textId="182F0C0D" w:rsidR="008D22CC" w:rsidRPr="00C825FC" w:rsidRDefault="008D22CC" w:rsidP="00333928">
      <w:pPr>
        <w:tabs>
          <w:tab w:val="left" w:pos="284"/>
          <w:tab w:val="left" w:leader="dot" w:pos="10206"/>
        </w:tabs>
        <w:rPr>
          <w:rFonts w:ascii="AllRoundGothic-Book" w:hAnsi="AllRoundGothic-Book"/>
          <w:b/>
          <w:color w:val="E36C0A" w:themeColor="accent6" w:themeShade="BF"/>
          <w:sz w:val="20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119211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Fiche de poste</w:t>
      </w:r>
      <w:r w:rsidR="00E77BA6" w:rsidRPr="00E77BA6">
        <w:rPr>
          <w:rFonts w:ascii="AllRoundGothic-Book" w:hAnsi="AllRoundGothic-Book"/>
          <w:sz w:val="18"/>
          <w:szCs w:val="18"/>
        </w:rPr>
        <w:t xml:space="preserve"> </w:t>
      </w:r>
      <w:r w:rsidR="00E77BA6" w:rsidRPr="00C825FC">
        <w:rPr>
          <w:rFonts w:ascii="AllRoundGothic-Book" w:hAnsi="AllRoundGothic-Book"/>
          <w:b/>
          <w:color w:val="E36C0A" w:themeColor="accent6" w:themeShade="BF"/>
          <w:sz w:val="20"/>
          <w:szCs w:val="18"/>
        </w:rPr>
        <w:t xml:space="preserve">uniquement pour les visites </w:t>
      </w:r>
      <w:r w:rsidR="00C825FC" w:rsidRPr="00C825FC">
        <w:rPr>
          <w:rFonts w:ascii="AllRoundGothic-Book" w:hAnsi="AllRoundGothic-Book"/>
          <w:b/>
          <w:color w:val="E36C0A" w:themeColor="accent6" w:themeShade="BF"/>
          <w:sz w:val="20"/>
          <w:szCs w:val="18"/>
        </w:rPr>
        <w:t>dans le cadre d’aménagement de poste</w:t>
      </w:r>
      <w:r w:rsidR="00E77BA6" w:rsidRPr="00C825FC">
        <w:rPr>
          <w:rFonts w:ascii="AllRoundGothic-Book" w:hAnsi="AllRoundGothic-Book"/>
          <w:b/>
          <w:color w:val="E36C0A" w:themeColor="accent6" w:themeShade="BF"/>
          <w:sz w:val="20"/>
          <w:szCs w:val="18"/>
        </w:rPr>
        <w:t xml:space="preserve"> </w:t>
      </w:r>
      <w:bookmarkStart w:id="0" w:name="_GoBack"/>
      <w:bookmarkEnd w:id="0"/>
    </w:p>
    <w:p w14:paraId="659BEE43" w14:textId="7F25B446" w:rsidR="008D22CC" w:rsidRPr="00E77BA6" w:rsidRDefault="008D22CC" w:rsidP="00333928">
      <w:pPr>
        <w:tabs>
          <w:tab w:val="left" w:pos="284"/>
          <w:tab w:val="left" w:leader="dot" w:pos="10206"/>
        </w:tabs>
        <w:rPr>
          <w:rFonts w:ascii="AllRoundGothic-Book" w:hAnsi="AllRoundGothic-Book"/>
          <w:sz w:val="18"/>
          <w:szCs w:val="18"/>
        </w:rPr>
      </w:pPr>
      <w:r w:rsidRPr="00E77BA6">
        <w:rPr>
          <w:rFonts w:ascii="AllRoundGothic-Book" w:hAnsi="AllRoundGothic-Book"/>
          <w:sz w:val="18"/>
          <w:szCs w:val="18"/>
        </w:rPr>
        <w:tab/>
      </w:r>
      <w:sdt>
        <w:sdtPr>
          <w:rPr>
            <w:rFonts w:ascii="AllRoundGothic-Book" w:hAnsi="AllRoundGothic-Book"/>
            <w:sz w:val="18"/>
            <w:szCs w:val="18"/>
          </w:rPr>
          <w:id w:val="-99472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7BA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7BA6">
        <w:rPr>
          <w:rFonts w:ascii="AllRoundGothic-Book" w:hAnsi="AllRoundGothic-Book"/>
          <w:sz w:val="18"/>
          <w:szCs w:val="18"/>
        </w:rPr>
        <w:t xml:space="preserve"> Compte-rendu sur les circonstances de l’accident</w:t>
      </w:r>
    </w:p>
    <w:p w14:paraId="10362E3B" w14:textId="77777777" w:rsidR="008D22CC" w:rsidRPr="00E77BA6" w:rsidRDefault="008D22CC" w:rsidP="00333928">
      <w:pPr>
        <w:tabs>
          <w:tab w:val="left" w:pos="284"/>
          <w:tab w:val="left" w:leader="dot" w:pos="10206"/>
        </w:tabs>
        <w:rPr>
          <w:rFonts w:ascii="AllRoundGothic-Book" w:hAnsi="AllRoundGothic-Book"/>
          <w:sz w:val="20"/>
          <w:szCs w:val="20"/>
        </w:rPr>
      </w:pPr>
    </w:p>
    <w:p w14:paraId="2FEB08BC" w14:textId="77777777" w:rsidR="008D22CC" w:rsidRPr="00E77BA6" w:rsidRDefault="008D22CC" w:rsidP="00333928">
      <w:pPr>
        <w:tabs>
          <w:tab w:val="left" w:pos="284"/>
          <w:tab w:val="left" w:leader="dot" w:pos="10206"/>
        </w:tabs>
        <w:rPr>
          <w:rFonts w:ascii="AllRoundGothic-Book" w:hAnsi="AllRoundGothic-Book"/>
          <w:sz w:val="20"/>
          <w:szCs w:val="20"/>
        </w:rPr>
      </w:pPr>
    </w:p>
    <w:p w14:paraId="209F0EF2" w14:textId="2A26EC03" w:rsidR="008D22CC" w:rsidRPr="00E77BA6" w:rsidRDefault="008D22CC" w:rsidP="008D22CC">
      <w:pPr>
        <w:pStyle w:val="Paragraphedeliste"/>
        <w:numPr>
          <w:ilvl w:val="0"/>
          <w:numId w:val="4"/>
        </w:numPr>
        <w:tabs>
          <w:tab w:val="left" w:pos="284"/>
          <w:tab w:val="left" w:leader="dot" w:pos="10206"/>
        </w:tabs>
        <w:ind w:hanging="720"/>
        <w:jc w:val="center"/>
        <w:rPr>
          <w:rFonts w:ascii="AllRoundGothic-Book" w:eastAsia="Times New Roman" w:hAnsi="AllRoundGothic-Book" w:cs="Times New Roman"/>
          <w:b/>
          <w:color w:val="FF0000"/>
          <w:sz w:val="20"/>
          <w:szCs w:val="20"/>
        </w:rPr>
      </w:pPr>
      <w:r w:rsidRPr="00E77BA6">
        <w:rPr>
          <w:rFonts w:ascii="AllRoundGothic-Book" w:hAnsi="AllRoundGothic-Book"/>
          <w:b/>
          <w:color w:val="FF0000"/>
          <w:sz w:val="20"/>
          <w:szCs w:val="20"/>
        </w:rPr>
        <w:t>Un rendez-vous sera pris avec le secrétariat à l’issue de la réception de ce document et des pièces demandées</w:t>
      </w:r>
    </w:p>
    <w:p w14:paraId="3238EAF5" w14:textId="36679652" w:rsidR="008D22CC" w:rsidRPr="00E77BA6" w:rsidRDefault="008D22CC" w:rsidP="008D22CC">
      <w:pPr>
        <w:pStyle w:val="Paragraphedeliste"/>
        <w:numPr>
          <w:ilvl w:val="0"/>
          <w:numId w:val="4"/>
        </w:numPr>
        <w:tabs>
          <w:tab w:val="left" w:pos="284"/>
          <w:tab w:val="left" w:leader="dot" w:pos="10206"/>
        </w:tabs>
        <w:ind w:hanging="720"/>
        <w:jc w:val="center"/>
        <w:rPr>
          <w:rFonts w:ascii="AllRoundGothic-Book" w:eastAsia="Times New Roman" w:hAnsi="AllRoundGothic-Book" w:cs="Times New Roman"/>
          <w:b/>
          <w:color w:val="FF0000"/>
          <w:sz w:val="20"/>
          <w:szCs w:val="20"/>
        </w:rPr>
      </w:pPr>
      <w:r w:rsidRPr="00E77BA6">
        <w:rPr>
          <w:rFonts w:ascii="AllRoundGothic-Book" w:eastAsia="Times New Roman" w:hAnsi="AllRoundGothic-Book" w:cs="Times New Roman"/>
          <w:b/>
          <w:color w:val="FF0000"/>
          <w:sz w:val="20"/>
          <w:szCs w:val="20"/>
        </w:rPr>
        <w:t>L’agent convoqué est tenu d’apporter l’ensemble des pièces de son dossier médical</w:t>
      </w:r>
    </w:p>
    <w:p w14:paraId="3EFE9E42" w14:textId="77777777" w:rsidR="005E5DB2" w:rsidRPr="00E77BA6" w:rsidRDefault="005E5DB2" w:rsidP="005E5DB2">
      <w:pPr>
        <w:pStyle w:val="Paragraphedeliste"/>
        <w:tabs>
          <w:tab w:val="left" w:pos="284"/>
          <w:tab w:val="left" w:leader="dot" w:pos="10206"/>
        </w:tabs>
        <w:rPr>
          <w:rFonts w:ascii="AllRoundGothic-Book" w:eastAsia="Times New Roman" w:hAnsi="AllRoundGothic-Book" w:cs="Times New Roman"/>
          <w:b/>
          <w:color w:val="FF0000"/>
          <w:sz w:val="20"/>
          <w:szCs w:val="20"/>
        </w:rPr>
      </w:pPr>
    </w:p>
    <w:p w14:paraId="655F6B5E" w14:textId="40B5309B" w:rsidR="00315250" w:rsidRPr="00E77BA6" w:rsidRDefault="008D22CC" w:rsidP="008D22CC">
      <w:pPr>
        <w:tabs>
          <w:tab w:val="left" w:pos="924"/>
        </w:tabs>
        <w:jc w:val="right"/>
        <w:rPr>
          <w:rFonts w:ascii="AllRoundGothic-Book" w:hAnsi="AllRoundGothic-Book" w:cstheme="minorHAnsi"/>
          <w:sz w:val="20"/>
          <w:szCs w:val="20"/>
        </w:rPr>
      </w:pPr>
      <w:r w:rsidRPr="00E77BA6">
        <w:rPr>
          <w:rFonts w:ascii="AllRoundGothic-Book" w:hAnsi="AllRoundGothic-Book" w:cstheme="minorHAnsi"/>
          <w:sz w:val="20"/>
          <w:szCs w:val="20"/>
        </w:rPr>
        <w:t>Document à retourner au service de Médecine Préventive</w:t>
      </w:r>
    </w:p>
    <w:p w14:paraId="02169383" w14:textId="1DFB4F69" w:rsidR="008D22CC" w:rsidRPr="00E77BA6" w:rsidRDefault="008D22CC" w:rsidP="008D22CC">
      <w:pPr>
        <w:tabs>
          <w:tab w:val="left" w:pos="924"/>
        </w:tabs>
        <w:jc w:val="right"/>
        <w:rPr>
          <w:rFonts w:ascii="AllRoundGothic-Book" w:hAnsi="AllRoundGothic-Book" w:cstheme="minorHAnsi"/>
          <w:sz w:val="20"/>
          <w:szCs w:val="20"/>
        </w:rPr>
      </w:pPr>
      <w:r w:rsidRPr="00E77BA6">
        <w:rPr>
          <w:rFonts w:ascii="AllRoundGothic-Book" w:hAnsi="AllRoundGothic-Book" w:cstheme="minorHAnsi"/>
          <w:sz w:val="20"/>
          <w:szCs w:val="20"/>
        </w:rPr>
        <w:t xml:space="preserve">Par mail : </w:t>
      </w:r>
      <w:r w:rsidRPr="00E77BA6">
        <w:rPr>
          <w:rFonts w:ascii="AllRoundGothic-Book" w:hAnsi="AllRoundGothic-Book" w:cstheme="minorHAnsi"/>
          <w:b/>
          <w:sz w:val="20"/>
          <w:szCs w:val="20"/>
        </w:rPr>
        <w:t>service.medecine@cdg90.fr</w:t>
      </w:r>
    </w:p>
    <w:sectPr w:rsidR="008D22CC" w:rsidRPr="00E77BA6" w:rsidSect="006B40E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567" w:right="566" w:bottom="426" w:left="720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C7FE" w14:textId="77777777" w:rsidR="008443D4" w:rsidRDefault="008443D4" w:rsidP="003A4DD0">
      <w:r>
        <w:separator/>
      </w:r>
    </w:p>
  </w:endnote>
  <w:endnote w:type="continuationSeparator" w:id="0">
    <w:p w14:paraId="00E6E577" w14:textId="77777777" w:rsidR="008443D4" w:rsidRDefault="008443D4" w:rsidP="003A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RoundGothic-Book">
    <w:panose1 w:val="020B0503020202020104"/>
    <w:charset w:val="00"/>
    <w:family w:val="swiss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7DBB" w14:textId="77777777" w:rsidR="006B40EC" w:rsidRPr="001601FB" w:rsidRDefault="006B40EC" w:rsidP="006B40EC">
    <w:pPr>
      <w:pStyle w:val="Pieddepage"/>
      <w:spacing w:line="220" w:lineRule="exact"/>
      <w:jc w:val="right"/>
      <w:rPr>
        <w:sz w:val="28"/>
      </w:rPr>
    </w:pPr>
    <w:r w:rsidRPr="001601FB">
      <w:rPr>
        <w:rFonts w:ascii="AllRoundGothic-Book" w:eastAsia="Calibri" w:hAnsi="AllRoundGothic-Book"/>
        <w:b/>
        <w:color w:val="1D609D"/>
        <w:sz w:val="20"/>
        <w:szCs w:val="18"/>
        <w:lang w:val="en-US"/>
      </w:rPr>
      <w:t>www.cdg90.fr</w:t>
    </w:r>
  </w:p>
  <w:p w14:paraId="1F192050" w14:textId="77777777" w:rsidR="006B40EC" w:rsidRDefault="006B40EC" w:rsidP="006B40EC">
    <w:pPr>
      <w:pStyle w:val="Pieddepage"/>
      <w:jc w:val="right"/>
      <w:rPr>
        <w:rFonts w:ascii="AllRoundGothic-Book" w:eastAsia="Arial" w:hAnsi="AllRoundGothic-Book" w:cs="Arial"/>
        <w:b/>
        <w:color w:val="63605E"/>
        <w:w w:val="105"/>
        <w:sz w:val="13"/>
        <w:szCs w:val="13"/>
        <w:lang w:val="en-US"/>
      </w:rPr>
    </w:pPr>
  </w:p>
  <w:p w14:paraId="21F96B71" w14:textId="77777777" w:rsidR="006B40EC" w:rsidRPr="001601FB" w:rsidRDefault="006B40EC" w:rsidP="006B40EC">
    <w:pPr>
      <w:pStyle w:val="Pieddepage"/>
      <w:jc w:val="right"/>
      <w:rPr>
        <w:rFonts w:ascii="AllRoundGothic-Book" w:eastAsia="Arial" w:hAnsi="AllRoundGothic-Book" w:cs="Arial"/>
        <w:b/>
        <w:color w:val="63605E"/>
        <w:sz w:val="18"/>
        <w:szCs w:val="13"/>
        <w:lang w:val="en-US"/>
      </w:rPr>
    </w:pPr>
    <w:proofErr w:type="gramStart"/>
    <w:r w:rsidRPr="001601FB">
      <w:rPr>
        <w:rFonts w:ascii="AllRoundGothic-Book" w:eastAsia="Arial" w:hAnsi="AllRoundGothic-Book" w:cs="Arial"/>
        <w:color w:val="A50D3E"/>
        <w:w w:val="105"/>
        <w:sz w:val="18"/>
        <w:szCs w:val="13"/>
        <w:lang w:val="en-US"/>
      </w:rPr>
      <w:t>Tel</w:t>
    </w:r>
    <w:r>
      <w:rPr>
        <w:rFonts w:ascii="AllRoundGothic-Book" w:eastAsia="Arial" w:hAnsi="AllRoundGothic-Book" w:cs="Arial"/>
        <w:color w:val="A50D3E"/>
        <w:w w:val="105"/>
        <w:sz w:val="18"/>
        <w:szCs w:val="13"/>
        <w:lang w:val="en-US"/>
      </w:rPr>
      <w:t xml:space="preserve"> </w:t>
    </w:r>
    <w:r w:rsidRPr="001601FB">
      <w:rPr>
        <w:rFonts w:ascii="AllRoundGothic-Book" w:eastAsia="Arial" w:hAnsi="AllRoundGothic-Book" w:cs="Arial"/>
        <w:color w:val="103B62"/>
        <w:w w:val="105"/>
        <w:sz w:val="18"/>
        <w:szCs w:val="13"/>
        <w:lang w:val="en-US"/>
      </w:rPr>
      <w:t>:</w:t>
    </w:r>
    <w:proofErr w:type="gramEnd"/>
    <w:r w:rsidRPr="001601FB">
      <w:rPr>
        <w:rFonts w:ascii="AllRoundGothic-Book" w:eastAsia="Arial" w:hAnsi="AllRoundGothic-Book" w:cs="Arial"/>
        <w:b/>
        <w:color w:val="103B62"/>
        <w:sz w:val="18"/>
        <w:szCs w:val="13"/>
        <w:lang w:val="en-US"/>
      </w:rPr>
      <w:t xml:space="preserve"> 03 84 57 65 65 / </w:t>
    </w:r>
    <w:r w:rsidRPr="001601FB">
      <w:rPr>
        <w:rFonts w:ascii="AllRoundGothic-Book" w:eastAsia="Arial" w:hAnsi="AllRoundGothic-Book" w:cs="Arial"/>
        <w:color w:val="A50D3E"/>
        <w:sz w:val="18"/>
        <w:szCs w:val="13"/>
        <w:lang w:val="en-US"/>
      </w:rPr>
      <w:t>Mail</w:t>
    </w:r>
    <w:r>
      <w:rPr>
        <w:rFonts w:ascii="AllRoundGothic-Book" w:eastAsia="Arial" w:hAnsi="AllRoundGothic-Book" w:cs="Arial"/>
        <w:b/>
        <w:color w:val="103B62"/>
        <w:sz w:val="18"/>
        <w:szCs w:val="13"/>
        <w:lang w:val="en-US"/>
      </w:rPr>
      <w:t xml:space="preserve"> :</w:t>
    </w:r>
    <w:r w:rsidRPr="001601FB">
      <w:rPr>
        <w:rFonts w:ascii="AllRoundGothic-Book" w:eastAsia="Arial" w:hAnsi="AllRoundGothic-Book" w:cs="Arial"/>
        <w:b/>
        <w:color w:val="103B62"/>
        <w:sz w:val="18"/>
        <w:szCs w:val="13"/>
        <w:lang w:val="en-US"/>
      </w:rPr>
      <w:t xml:space="preserve"> service.medecine@cdg90.fr</w:t>
    </w:r>
  </w:p>
  <w:p w14:paraId="4758EA7C" w14:textId="3E149AD5" w:rsidR="003A4DD0" w:rsidRPr="006B40EC" w:rsidRDefault="006B40EC" w:rsidP="006B40EC">
    <w:pPr>
      <w:pStyle w:val="Pieddepage"/>
      <w:jc w:val="right"/>
      <w:rPr>
        <w:rFonts w:ascii="AllRoundGothic-Book" w:eastAsia="Arial" w:hAnsi="AllRoundGothic-Book" w:cs="Arial"/>
        <w:i/>
        <w:color w:val="1D609D"/>
        <w:w w:val="110"/>
        <w:sz w:val="16"/>
        <w:szCs w:val="16"/>
      </w:rPr>
    </w:pP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29, </w:t>
    </w:r>
    <w:proofErr w:type="spellStart"/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>bld</w:t>
    </w:r>
    <w:proofErr w:type="spellEnd"/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Anatole France </w:t>
    </w:r>
    <w:r w:rsidRPr="001601FB"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-</w:t>
    </w: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CS 40322 </w:t>
    </w:r>
    <w:r w:rsidRPr="001601FB"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–</w:t>
    </w:r>
    <w:r w:rsidRPr="001601FB"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90006 BELFORT CEDEX</w:t>
    </w:r>
  </w:p>
  <w:p w14:paraId="23ACFF86" w14:textId="77777777" w:rsidR="003A4DD0" w:rsidRPr="00B87DCF" w:rsidRDefault="003A4DD0" w:rsidP="007C28C1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D47F" w14:textId="77777777" w:rsidR="008443D4" w:rsidRDefault="008443D4" w:rsidP="003A4DD0">
      <w:r>
        <w:separator/>
      </w:r>
    </w:p>
  </w:footnote>
  <w:footnote w:type="continuationSeparator" w:id="0">
    <w:p w14:paraId="4D341302" w14:textId="77777777" w:rsidR="008443D4" w:rsidRDefault="008443D4" w:rsidP="003A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DA0D" w14:textId="77777777" w:rsidR="001C5856" w:rsidRDefault="00C825FC">
    <w:pPr>
      <w:pStyle w:val="En-tte"/>
    </w:pPr>
    <w:r>
      <w:rPr>
        <w:noProof/>
      </w:rPr>
      <w:pict w14:anchorId="6203D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391" o:spid="_x0000_s2050" type="#_x0000_t75" style="position:absolute;margin-left:0;margin-top:0;width:467.45pt;height:544.2pt;z-index:-251658240;mso-position-horizontal:center;mso-position-horizontal-relative:margin;mso-position-vertical:center;mso-position-vertical-relative:margin" o:allowincell="f">
          <v:imagedata r:id="rId1" o:title="Filigrane Personnage_Luc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85BD" w14:textId="0A96F60B" w:rsidR="006B40EC" w:rsidRDefault="006B40EC">
    <w:pPr>
      <w:pStyle w:val="En-tte"/>
    </w:pPr>
    <w:r>
      <w:rPr>
        <w:noProof/>
      </w:rPr>
      <w:drawing>
        <wp:inline distT="0" distB="0" distL="0" distR="0" wp14:anchorId="4454716C" wp14:editId="0E811F35">
          <wp:extent cx="4907915" cy="969645"/>
          <wp:effectExtent l="0" t="0" r="6985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7959" w14:textId="77777777" w:rsidR="001C5856" w:rsidRDefault="00C825FC">
    <w:pPr>
      <w:pStyle w:val="En-tte"/>
    </w:pPr>
    <w:r>
      <w:rPr>
        <w:noProof/>
      </w:rPr>
      <w:pict w14:anchorId="3547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390" o:spid="_x0000_s2049" type="#_x0000_t75" style="position:absolute;margin-left:0;margin-top:0;width:467.45pt;height:544.2pt;z-index:-251656192;mso-position-horizontal:center;mso-position-horizontal-relative:margin;mso-position-vertical:center;mso-position-vertical-relative:margin" o:allowincell="f">
          <v:imagedata r:id="rId1" o:title="Filigrane Personnage_Luc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96B"/>
    <w:multiLevelType w:val="hybridMultilevel"/>
    <w:tmpl w:val="3C7234B2"/>
    <w:lvl w:ilvl="0" w:tplc="5830A52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17F1"/>
    <w:multiLevelType w:val="hybridMultilevel"/>
    <w:tmpl w:val="70A606D0"/>
    <w:lvl w:ilvl="0" w:tplc="E7E494E4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0BD05AD"/>
    <w:multiLevelType w:val="hybridMultilevel"/>
    <w:tmpl w:val="7BBC6B02"/>
    <w:lvl w:ilvl="0" w:tplc="B85664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845BFD"/>
    <w:multiLevelType w:val="hybridMultilevel"/>
    <w:tmpl w:val="7FDE0F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CF"/>
    <w:rsid w:val="0001505A"/>
    <w:rsid w:val="0002547A"/>
    <w:rsid w:val="00034212"/>
    <w:rsid w:val="00036198"/>
    <w:rsid w:val="00051690"/>
    <w:rsid w:val="00055C5C"/>
    <w:rsid w:val="000652C9"/>
    <w:rsid w:val="00073B49"/>
    <w:rsid w:val="000764DD"/>
    <w:rsid w:val="000933CF"/>
    <w:rsid w:val="000C0B0A"/>
    <w:rsid w:val="000E492C"/>
    <w:rsid w:val="00117A72"/>
    <w:rsid w:val="001220C3"/>
    <w:rsid w:val="001264B7"/>
    <w:rsid w:val="00143203"/>
    <w:rsid w:val="00181C87"/>
    <w:rsid w:val="00183EE9"/>
    <w:rsid w:val="00195FBB"/>
    <w:rsid w:val="001A329E"/>
    <w:rsid w:val="001B75D1"/>
    <w:rsid w:val="001C5856"/>
    <w:rsid w:val="001C7F94"/>
    <w:rsid w:val="001E24F7"/>
    <w:rsid w:val="001E3780"/>
    <w:rsid w:val="001E784F"/>
    <w:rsid w:val="002176F0"/>
    <w:rsid w:val="002413FF"/>
    <w:rsid w:val="002448A2"/>
    <w:rsid w:val="00255BA3"/>
    <w:rsid w:val="00272709"/>
    <w:rsid w:val="00276CD1"/>
    <w:rsid w:val="002A1AA2"/>
    <w:rsid w:val="002A34E8"/>
    <w:rsid w:val="002C1B85"/>
    <w:rsid w:val="002C3329"/>
    <w:rsid w:val="002E23C2"/>
    <w:rsid w:val="002E5C57"/>
    <w:rsid w:val="002F6318"/>
    <w:rsid w:val="002F658B"/>
    <w:rsid w:val="00301B80"/>
    <w:rsid w:val="00303E98"/>
    <w:rsid w:val="0031087E"/>
    <w:rsid w:val="00315250"/>
    <w:rsid w:val="00333928"/>
    <w:rsid w:val="00337664"/>
    <w:rsid w:val="00340C0F"/>
    <w:rsid w:val="00344295"/>
    <w:rsid w:val="00351C9D"/>
    <w:rsid w:val="00354213"/>
    <w:rsid w:val="0035644C"/>
    <w:rsid w:val="00373948"/>
    <w:rsid w:val="00390D08"/>
    <w:rsid w:val="003A3DA9"/>
    <w:rsid w:val="003A4DD0"/>
    <w:rsid w:val="003C09B7"/>
    <w:rsid w:val="003C7A42"/>
    <w:rsid w:val="00430113"/>
    <w:rsid w:val="0043768C"/>
    <w:rsid w:val="00444502"/>
    <w:rsid w:val="00461A6F"/>
    <w:rsid w:val="004707BB"/>
    <w:rsid w:val="00472365"/>
    <w:rsid w:val="00480519"/>
    <w:rsid w:val="004B69FE"/>
    <w:rsid w:val="004C048D"/>
    <w:rsid w:val="004E186E"/>
    <w:rsid w:val="00504755"/>
    <w:rsid w:val="00516892"/>
    <w:rsid w:val="00560526"/>
    <w:rsid w:val="005C1C86"/>
    <w:rsid w:val="005C424D"/>
    <w:rsid w:val="005D3B3A"/>
    <w:rsid w:val="005E5DB2"/>
    <w:rsid w:val="005F3230"/>
    <w:rsid w:val="005F4F01"/>
    <w:rsid w:val="00630D24"/>
    <w:rsid w:val="00650D93"/>
    <w:rsid w:val="006571C4"/>
    <w:rsid w:val="00696A08"/>
    <w:rsid w:val="006A0E26"/>
    <w:rsid w:val="006B40EC"/>
    <w:rsid w:val="006E6611"/>
    <w:rsid w:val="00705081"/>
    <w:rsid w:val="00705CC4"/>
    <w:rsid w:val="00714A30"/>
    <w:rsid w:val="00720E36"/>
    <w:rsid w:val="00724B06"/>
    <w:rsid w:val="007661AE"/>
    <w:rsid w:val="007A04F4"/>
    <w:rsid w:val="007B23C0"/>
    <w:rsid w:val="007B2F37"/>
    <w:rsid w:val="007C28C1"/>
    <w:rsid w:val="007C538B"/>
    <w:rsid w:val="007D7C96"/>
    <w:rsid w:val="008023D2"/>
    <w:rsid w:val="00805E3E"/>
    <w:rsid w:val="00835576"/>
    <w:rsid w:val="008443D4"/>
    <w:rsid w:val="008728E4"/>
    <w:rsid w:val="00875560"/>
    <w:rsid w:val="0088494C"/>
    <w:rsid w:val="00887F90"/>
    <w:rsid w:val="008A6FB1"/>
    <w:rsid w:val="008B37A0"/>
    <w:rsid w:val="008C47F5"/>
    <w:rsid w:val="008D22CC"/>
    <w:rsid w:val="008E0853"/>
    <w:rsid w:val="008E38BE"/>
    <w:rsid w:val="008F35D7"/>
    <w:rsid w:val="00924790"/>
    <w:rsid w:val="0094213A"/>
    <w:rsid w:val="00945D1E"/>
    <w:rsid w:val="00946B14"/>
    <w:rsid w:val="009544C8"/>
    <w:rsid w:val="00967250"/>
    <w:rsid w:val="00982B34"/>
    <w:rsid w:val="00987C93"/>
    <w:rsid w:val="009A40E8"/>
    <w:rsid w:val="009A71CF"/>
    <w:rsid w:val="009B268A"/>
    <w:rsid w:val="009B2793"/>
    <w:rsid w:val="009B418F"/>
    <w:rsid w:val="009C0E7B"/>
    <w:rsid w:val="009C7D83"/>
    <w:rsid w:val="009D5E80"/>
    <w:rsid w:val="009D6826"/>
    <w:rsid w:val="009E3027"/>
    <w:rsid w:val="00A117D6"/>
    <w:rsid w:val="00A352B2"/>
    <w:rsid w:val="00A41BA3"/>
    <w:rsid w:val="00A44193"/>
    <w:rsid w:val="00A52F8F"/>
    <w:rsid w:val="00A53C7F"/>
    <w:rsid w:val="00A6274B"/>
    <w:rsid w:val="00A968A8"/>
    <w:rsid w:val="00AB0EEB"/>
    <w:rsid w:val="00AC5788"/>
    <w:rsid w:val="00AC5C6D"/>
    <w:rsid w:val="00AE7DED"/>
    <w:rsid w:val="00B0023B"/>
    <w:rsid w:val="00B27337"/>
    <w:rsid w:val="00B41794"/>
    <w:rsid w:val="00B43B17"/>
    <w:rsid w:val="00B45559"/>
    <w:rsid w:val="00B54721"/>
    <w:rsid w:val="00B5632C"/>
    <w:rsid w:val="00B6432E"/>
    <w:rsid w:val="00B835CE"/>
    <w:rsid w:val="00B87DCF"/>
    <w:rsid w:val="00BD5F31"/>
    <w:rsid w:val="00BD62B1"/>
    <w:rsid w:val="00BF7DE6"/>
    <w:rsid w:val="00C0560D"/>
    <w:rsid w:val="00C227E2"/>
    <w:rsid w:val="00C361DF"/>
    <w:rsid w:val="00C573C0"/>
    <w:rsid w:val="00C72149"/>
    <w:rsid w:val="00C76062"/>
    <w:rsid w:val="00C825FC"/>
    <w:rsid w:val="00C848B8"/>
    <w:rsid w:val="00CA43BD"/>
    <w:rsid w:val="00CD13D6"/>
    <w:rsid w:val="00CD3DF6"/>
    <w:rsid w:val="00CE16F6"/>
    <w:rsid w:val="00CF0167"/>
    <w:rsid w:val="00CF517B"/>
    <w:rsid w:val="00D018D2"/>
    <w:rsid w:val="00D212F3"/>
    <w:rsid w:val="00D21764"/>
    <w:rsid w:val="00D27452"/>
    <w:rsid w:val="00D3558D"/>
    <w:rsid w:val="00D35FEB"/>
    <w:rsid w:val="00D44A98"/>
    <w:rsid w:val="00D605A1"/>
    <w:rsid w:val="00D80257"/>
    <w:rsid w:val="00DB6342"/>
    <w:rsid w:val="00DD4953"/>
    <w:rsid w:val="00DE4075"/>
    <w:rsid w:val="00DE78CF"/>
    <w:rsid w:val="00DE7BFE"/>
    <w:rsid w:val="00E00CEE"/>
    <w:rsid w:val="00E130F3"/>
    <w:rsid w:val="00E24318"/>
    <w:rsid w:val="00E35F52"/>
    <w:rsid w:val="00E450B4"/>
    <w:rsid w:val="00E6183E"/>
    <w:rsid w:val="00E77BA6"/>
    <w:rsid w:val="00E84E01"/>
    <w:rsid w:val="00EA131E"/>
    <w:rsid w:val="00EA6256"/>
    <w:rsid w:val="00ED79E8"/>
    <w:rsid w:val="00EE24BD"/>
    <w:rsid w:val="00F118AF"/>
    <w:rsid w:val="00F12B91"/>
    <w:rsid w:val="00F177DB"/>
    <w:rsid w:val="00F21B5A"/>
    <w:rsid w:val="00F41E99"/>
    <w:rsid w:val="00F42F4B"/>
    <w:rsid w:val="00F47051"/>
    <w:rsid w:val="00F73DB8"/>
    <w:rsid w:val="00F93C44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43186B"/>
  <w15:docId w15:val="{07649EDA-8466-45F2-AED9-3EE8AD3B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5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D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DD0"/>
  </w:style>
  <w:style w:type="paragraph" w:styleId="Pieddepage">
    <w:name w:val="footer"/>
    <w:basedOn w:val="Normal"/>
    <w:link w:val="PieddepageCar"/>
    <w:uiPriority w:val="99"/>
    <w:unhideWhenUsed/>
    <w:rsid w:val="003A4D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DD0"/>
  </w:style>
  <w:style w:type="table" w:styleId="Grilledutableau">
    <w:name w:val="Table Grid"/>
    <w:basedOn w:val="TableauNormal"/>
    <w:uiPriority w:val="59"/>
    <w:rsid w:val="003A4D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4D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DD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rsid w:val="007C28C1"/>
    <w:rPr>
      <w:sz w:val="20"/>
      <w:szCs w:val="20"/>
    </w:rPr>
  </w:style>
  <w:style w:type="character" w:customStyle="1" w:styleId="DateCar">
    <w:name w:val="Date Car"/>
    <w:basedOn w:val="Policepardfaut"/>
    <w:link w:val="Date"/>
    <w:rsid w:val="007C28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ModuleinfoPSAT">
    <w:name w:val="Module info PSAT"/>
    <w:basedOn w:val="Normal"/>
    <w:link w:val="ModuleinfoPSATCar"/>
    <w:qFormat/>
    <w:rsid w:val="009A40E8"/>
    <w:pPr>
      <w:spacing w:line="360" w:lineRule="auto"/>
    </w:pPr>
    <w:rPr>
      <w:rFonts w:ascii="Comfortaa" w:eastAsiaTheme="minorHAnsi" w:hAnsi="Comfortaa" w:cstheme="minorBidi"/>
      <w:b/>
      <w:color w:val="0B99AC"/>
      <w:w w:val="105"/>
      <w:sz w:val="18"/>
      <w:szCs w:val="18"/>
      <w:lang w:eastAsia="en-US"/>
    </w:rPr>
  </w:style>
  <w:style w:type="character" w:customStyle="1" w:styleId="ModuleinfoPSATCar">
    <w:name w:val="Module info PSAT Car"/>
    <w:basedOn w:val="Policepardfaut"/>
    <w:link w:val="ModuleinfoPSAT"/>
    <w:rsid w:val="009A40E8"/>
    <w:rPr>
      <w:rFonts w:ascii="Comfortaa" w:hAnsi="Comfortaa"/>
      <w:b/>
      <w:color w:val="0B99AC"/>
      <w:w w:val="105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A40E8"/>
    <w:rPr>
      <w:color w:val="808080"/>
    </w:rPr>
  </w:style>
  <w:style w:type="paragraph" w:styleId="Corpsdetexte">
    <w:name w:val="Body Text"/>
    <w:basedOn w:val="Normal"/>
    <w:link w:val="CorpsdetexteCar"/>
    <w:uiPriority w:val="1"/>
    <w:rsid w:val="00034212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34212"/>
    <w:rPr>
      <w:rFonts w:ascii="Arial" w:eastAsia="Arial" w:hAnsi="Arial" w:cs="Arial"/>
      <w:sz w:val="14"/>
      <w:szCs w:val="14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2F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5F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BD5F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AE64-4973-4DB8-B156-C1F9C7E1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Rocque</dc:creator>
  <cp:lastModifiedBy>mbattaglia</cp:lastModifiedBy>
  <cp:revision>5</cp:revision>
  <cp:lastPrinted>2022-05-19T06:41:00Z</cp:lastPrinted>
  <dcterms:created xsi:type="dcterms:W3CDTF">2022-08-29T11:37:00Z</dcterms:created>
  <dcterms:modified xsi:type="dcterms:W3CDTF">2023-01-02T11:03:00Z</dcterms:modified>
</cp:coreProperties>
</file>